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F5AA6" w14:textId="5F9406F1" w:rsidR="00494908" w:rsidRDefault="001072BE" w:rsidP="00494908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4CDB24DD" wp14:editId="0E221FE9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4908" w:rsidRPr="0022058B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4B6561A7" w14:textId="4025C2DA" w:rsidR="00494908" w:rsidRDefault="00494908" w:rsidP="001072BE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03B10ABA" w14:textId="77777777" w:rsidR="001072BE" w:rsidRDefault="001072BE" w:rsidP="001072BE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</w:p>
    <w:p w14:paraId="79EA00E4" w14:textId="77777777" w:rsidR="009B061C" w:rsidRPr="00A822A3" w:rsidRDefault="009B061C" w:rsidP="009B061C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213134B3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9B061C" w14:paraId="66CDBD10" w14:textId="77777777" w:rsidTr="009B061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F72E4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9A0E" w14:textId="77777777" w:rsidR="009B061C" w:rsidRPr="002C66ED" w:rsidRDefault="00D4337A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9B061C" w14:paraId="23CC306F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AEE91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361F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9B061C" w14:paraId="073CF180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ADEC0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5013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9B061C" w14:paraId="556561BA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97412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B5B3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9B061C" w14:paraId="1EAD1017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30446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B3E4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9B061C" w14:paraId="053389E8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F0929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5CB0" w14:textId="4D7BE623" w:rsidR="009B061C" w:rsidRPr="002C66ED" w:rsidRDefault="0049442A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Film animowany - 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acownia</w:t>
            </w:r>
          </w:p>
        </w:tc>
      </w:tr>
      <w:tr w:rsidR="009B061C" w14:paraId="75D3650E" w14:textId="77777777" w:rsidTr="009B061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E4513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C1CB" w14:textId="09163805" w:rsidR="009B061C" w:rsidRPr="00835A24" w:rsidRDefault="00835A24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835A24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4</w:t>
            </w:r>
          </w:p>
        </w:tc>
      </w:tr>
      <w:tr w:rsidR="009B061C" w14:paraId="7ECE8F17" w14:textId="77777777" w:rsidTr="009B061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8C1E5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591E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9B061C" w14:paraId="11D0053C" w14:textId="77777777" w:rsidTr="009B061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4523A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5210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9B061C" w14:paraId="3CD6680D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584F8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0471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9B061C" w14:paraId="1FD56ABD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27E16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D0C8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9B061C" w14:paraId="48A75BF9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CA595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2590" w14:textId="4213585F" w:rsidR="00994382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</w:t>
            </w:r>
            <w:r w:rsidR="00824B56">
              <w:rPr>
                <w:rFonts w:ascii="Times New Roman" w:hAnsi="Times New Roman" w:cs="Times New Roman"/>
                <w:b/>
                <w:kern w:val="1"/>
                <w:sz w:val="24"/>
              </w:rPr>
              <w:t>8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9B061C"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14:paraId="37C2D663" w14:textId="00636B45" w:rsidR="009B061C" w:rsidRPr="002C66ED" w:rsidRDefault="00824B56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="00994382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 w:rsidR="00994382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9B061C" w14:paraId="2712C05E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2849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67A3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Andrzej Rułka</w:t>
            </w:r>
          </w:p>
        </w:tc>
      </w:tr>
      <w:tr w:rsidR="009B061C" w14:paraId="16FBFD9C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A9C0F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7C9B" w14:textId="2538A236" w:rsidR="009B061C" w:rsidRPr="0049442A" w:rsidRDefault="009B061C" w:rsidP="0049442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</w:rPr>
            </w:pPr>
            <w:r>
              <w:rPr>
                <w:rFonts w:ascii="Candara" w:hAnsi="Candara" w:cs="Calibri"/>
                <w:kern w:val="1"/>
                <w:sz w:val="24"/>
              </w:rPr>
              <w:t>D</w:t>
            </w:r>
            <w:r w:rsidRPr="006572C3">
              <w:rPr>
                <w:rFonts w:ascii="Candara" w:hAnsi="Candara" w:cs="Calibri"/>
                <w:kern w:val="1"/>
                <w:sz w:val="24"/>
              </w:rPr>
              <w:t>r Andrzej Rułka</w:t>
            </w:r>
            <w:bookmarkStart w:id="0" w:name="_GoBack"/>
            <w:bookmarkEnd w:id="0"/>
          </w:p>
        </w:tc>
      </w:tr>
    </w:tbl>
    <w:p w14:paraId="5C3CFF18" w14:textId="77777777" w:rsidR="00C20873" w:rsidRDefault="00C20873" w:rsidP="00C20873"/>
    <w:p w14:paraId="2B13291E" w14:textId="77777777" w:rsidR="00C20873" w:rsidRPr="009B061C" w:rsidRDefault="009B061C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659DBF7C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1EDF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029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6C0F2450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04C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085024FA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3B8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7BA36010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449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09B93B9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9E1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17D0C5D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17F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3EA8B3CD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DBB3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5231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1EDC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9777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9D41" w14:textId="20744C89" w:rsidR="002C66ED" w:rsidRDefault="00824B56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  <w:p w14:paraId="7266852D" w14:textId="2FE349A0" w:rsidR="002C66ED" w:rsidRDefault="00824B56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9F74F2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02E3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9BE7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90692DE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3C3D2EDB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9B061C">
        <w:rPr>
          <w:rFonts w:ascii="Times New Roman" w:hAnsi="Times New Roman" w:cs="Times New Roman"/>
          <w:b/>
          <w:sz w:val="24"/>
        </w:rPr>
        <w:t>zajęć</w:t>
      </w:r>
    </w:p>
    <w:p w14:paraId="123B6A18" w14:textId="77777777" w:rsid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Pr="00567B56">
        <w:rPr>
          <w:rFonts w:ascii="Times New Roman" w:hAnsi="Times New Roman" w:cs="Times New Roman"/>
          <w:sz w:val="24"/>
          <w:szCs w:val="24"/>
        </w:rPr>
        <w:t xml:space="preserve"> - 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Celem przedmiotu jest </w:t>
      </w:r>
      <w:r w:rsidR="00A532B3">
        <w:rPr>
          <w:rFonts w:ascii="Times New Roman" w:hAnsi="Times New Roman" w:cs="Times New Roman"/>
          <w:color w:val="auto"/>
          <w:sz w:val="24"/>
          <w:szCs w:val="24"/>
        </w:rPr>
        <w:t xml:space="preserve">pogłębienie 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t>umiejętności oraz wiedzy dotyczących całościowego przygotowania do zrealizowania filmu animowanego na bazie przygotowanego scenariusza. Opracowanie dźwiękowe i muzyczne we współpracy z osobami zajmującymi się tworzeniem muzyki. Praktycznym zastosowaniem wiedzy zdobytej jest możliwość realizacji filmu animowanego autorskiego lub reklamowego.</w:t>
      </w:r>
      <w:r w:rsidRPr="00567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1C8BA" w14:textId="77777777" w:rsidR="00567B56" w:rsidRP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1E5E4F47" w14:textId="77777777" w:rsid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Pr="00567B56">
        <w:rPr>
          <w:rFonts w:ascii="Times New Roman" w:hAnsi="Times New Roman" w:cs="Times New Roman"/>
          <w:sz w:val="24"/>
        </w:rPr>
        <w:t xml:space="preserve"> - student posiada umiejętności wykonania zdjęć do animacji lub wykonania poszczególnych klatek w programach z pakietu Adobe, zajmuje się montażem i posiada umiejętność  łączenia </w:t>
      </w:r>
      <w:r w:rsidRPr="00567B56">
        <w:rPr>
          <w:rFonts w:ascii="Times New Roman" w:hAnsi="Times New Roman" w:cs="Times New Roman"/>
          <w:sz w:val="24"/>
        </w:rPr>
        <w:lastRenderedPageBreak/>
        <w:t xml:space="preserve">filmu z dźwiękiem. Płynnie opracowuje scenariusz do animacji na bazie którego realizuje konsekwentnie poszczególne sceny. Prawidłowo interpretuje otrzymane wyniki w formie zrealizowanego filmu, właściwie zsynchronizowanego obrazu z dźwiękiem. </w:t>
      </w:r>
    </w:p>
    <w:p w14:paraId="23142A1E" w14:textId="77777777"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</w:p>
    <w:p w14:paraId="57A073C6" w14:textId="08660438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 w:rsidRPr="00567B56">
        <w:rPr>
          <w:rFonts w:ascii="Times New Roman" w:hAnsi="Times New Roman" w:cs="Times New Roman"/>
          <w:sz w:val="24"/>
        </w:rPr>
        <w:t xml:space="preserve"> - student zdobywa umiejętności formułowania i analizowania problemów badawczych i technicznych z zakresu filmu animowanego, w tym budowania logicznego scenariusza do filmu animowanego o odpowiednie</w:t>
      </w:r>
      <w:r>
        <w:rPr>
          <w:rFonts w:ascii="Times New Roman" w:hAnsi="Times New Roman" w:cs="Times New Roman"/>
          <w:sz w:val="24"/>
        </w:rPr>
        <w:t>j</w:t>
      </w:r>
      <w:r w:rsidRPr="00567B56">
        <w:rPr>
          <w:rFonts w:ascii="Times New Roman" w:hAnsi="Times New Roman" w:cs="Times New Roman"/>
          <w:sz w:val="24"/>
        </w:rPr>
        <w:t xml:space="preserve"> dramaturgii czego konsekwencją jest zakończenie filmu z pewnym przekazem, a także umiejętność opracowania i prezentacji wyników badań poprzez prezentacje filmów animowanych w Sali projekcyjnej przy </w:t>
      </w:r>
      <w:r w:rsidR="00824B56" w:rsidRPr="00567B56">
        <w:rPr>
          <w:rFonts w:ascii="Times New Roman" w:hAnsi="Times New Roman" w:cs="Times New Roman"/>
          <w:sz w:val="24"/>
        </w:rPr>
        <w:t>widowni,</w:t>
      </w:r>
      <w:r w:rsidRPr="00567B56">
        <w:rPr>
          <w:rFonts w:ascii="Times New Roman" w:hAnsi="Times New Roman" w:cs="Times New Roman"/>
          <w:sz w:val="24"/>
        </w:rPr>
        <w:t xml:space="preserve"> która ocenia obejrzane filmy. Badania to również analiza i uczestnictwo w różnych festiwalach filmów animowanych. Budowanie świadomości animatora poprzez poznawanie różnych technik, stylów i kreacji animacyjnych. </w:t>
      </w:r>
    </w:p>
    <w:p w14:paraId="41865995" w14:textId="77777777"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5A277D1F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37F7FFDB" w14:textId="77777777" w:rsidR="00567B56" w:rsidRPr="00567B56" w:rsidRDefault="00567B56" w:rsidP="00567B56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Swobodne posługiwanie się  programem Adobe Premier i Adobe </w:t>
      </w:r>
      <w:proofErr w:type="spellStart"/>
      <w:r w:rsidRPr="00567B56">
        <w:rPr>
          <w:rFonts w:ascii="Times New Roman" w:hAnsi="Times New Roman" w:cs="Times New Roman"/>
          <w:color w:val="auto"/>
          <w:sz w:val="24"/>
          <w:szCs w:val="24"/>
        </w:rPr>
        <w:t>After</w:t>
      </w:r>
      <w:proofErr w:type="spellEnd"/>
      <w:r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67B56">
        <w:rPr>
          <w:rFonts w:ascii="Times New Roman" w:hAnsi="Times New Roman" w:cs="Times New Roman"/>
          <w:color w:val="auto"/>
          <w:sz w:val="24"/>
          <w:szCs w:val="24"/>
        </w:rPr>
        <w:t>Effects</w:t>
      </w:r>
      <w:proofErr w:type="spellEnd"/>
      <w:r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. Praca nad scenariuszem do animacji, umiejętność montażu zgromadzonego materiału zdjęciowego lub wykonanego w programach graficznych. Umiejętność pracy w programach do obróbki dźwięku Adobe </w:t>
      </w:r>
      <w:proofErr w:type="spellStart"/>
      <w:r w:rsidRPr="00567B56">
        <w:rPr>
          <w:rFonts w:ascii="Times New Roman" w:hAnsi="Times New Roman" w:cs="Times New Roman"/>
          <w:color w:val="auto"/>
          <w:sz w:val="24"/>
          <w:szCs w:val="24"/>
        </w:rPr>
        <w:t>Audition</w:t>
      </w:r>
      <w:proofErr w:type="spellEnd"/>
      <w:r w:rsidRPr="00567B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br/>
        <w:t>Znajomość historii animacji, orientacja we współczesnych  kierunkach animacji.</w:t>
      </w:r>
    </w:p>
    <w:p w14:paraId="401F361F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086C1AA2" w14:textId="77777777"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14:paraId="36466463" w14:textId="77777777" w:rsidR="009B061C" w:rsidRPr="00A822A3" w:rsidRDefault="009B061C" w:rsidP="009B061C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4585F1E5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4EDC3AB0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C66B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1C3BF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5E2A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5228F9" w:rsidRPr="00BB0E59" w14:paraId="40722F0A" w14:textId="77777777" w:rsidTr="00C5727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44C13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6273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współczesne techniki animacji i możliwość zastosowania ich w prakty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9FCE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_WG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3A789ED5" w14:textId="488C2CA7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W01</w:t>
            </w:r>
          </w:p>
        </w:tc>
      </w:tr>
      <w:tr w:rsidR="005228F9" w:rsidRPr="00BB0E59" w14:paraId="41F8073C" w14:textId="77777777" w:rsidTr="00C5727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6E6B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EC45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wiedzę dotyczącą obszarów sztuki i kultury, przydatną do formułowania i rozwiązywania zagadnień związanych z filmem animowa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4F48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_WG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3187CE09" w14:textId="1CA9D569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W02</w:t>
            </w:r>
          </w:p>
        </w:tc>
      </w:tr>
      <w:tr w:rsidR="005228F9" w:rsidRPr="00BB0E59" w14:paraId="7348FA54" w14:textId="77777777" w:rsidTr="00C5727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6C13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0897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Zna specyfikę i możliwości komputerowych programów i wie, które z nich nadają się do realizacji </w:t>
            </w:r>
            <w:r>
              <w:rPr>
                <w:rFonts w:ascii="Times New Roman" w:hAnsi="Times New Roman" w:cs="Times New Roman"/>
                <w:szCs w:val="22"/>
              </w:rPr>
              <w:t>filmu animowanego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347E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_WG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66C37413" w14:textId="2FB7565D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W07</w:t>
            </w:r>
          </w:p>
        </w:tc>
      </w:tr>
      <w:tr w:rsidR="005228F9" w:rsidRPr="00BB0E59" w14:paraId="4EA817FA" w14:textId="77777777" w:rsidTr="00C5727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6B44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7E832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zasady dobrego scenariusza umożliwiającego realizację animacji, zachowuje dramaturgię obrazu i dźwięku. Wie co jest istotnym elementem w filmie, zwraca uwagę na szczegółowość, dynamikę obrazu i odpowiednią ekspozycję przy naświetlaniu zdjęć podczas realizacji animacji w przestrzeni.  Potrafi łamać klasyczne zasady scenariusza i podkładu muzycznego realizując film autorski eksperymentaln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AA8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_WG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03938D80" w14:textId="7FCFBD9A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W10</w:t>
            </w:r>
          </w:p>
        </w:tc>
      </w:tr>
      <w:tr w:rsidR="005228F9" w:rsidRPr="00BB0E59" w14:paraId="3D8B440A" w14:textId="77777777" w:rsidTr="007D50A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CBFAB" w14:textId="77777777" w:rsidR="005228F9" w:rsidRPr="00BB0E59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1C188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umiejętność samodzielnego przygotowania materiałów do filmu animowanego na różnych nośnikach i w różnych media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6590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_UW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24AA8A60" w14:textId="702BB510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U01</w:t>
            </w:r>
          </w:p>
        </w:tc>
      </w:tr>
      <w:tr w:rsidR="005228F9" w:rsidRPr="00BB0E59" w14:paraId="5A1DFDCE" w14:textId="77777777" w:rsidTr="007D50A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1232" w14:textId="77777777" w:rsidR="005228F9" w:rsidRPr="00BB0E59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CC47B" w14:textId="77777777" w:rsidR="005228F9" w:rsidRPr="00567B56" w:rsidRDefault="005228F9" w:rsidP="005228F9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Umie świadomie posługiwać się narzędziami z obszaru warsztatu </w:t>
            </w:r>
          </w:p>
          <w:p w14:paraId="7A9A84FC" w14:textId="77777777" w:rsidR="005228F9" w:rsidRPr="00567B56" w:rsidRDefault="005228F9" w:rsidP="005228F9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filmu animowanego i artystycznego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B227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_UW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14ECC3BE" w14:textId="33C33749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U02</w:t>
            </w:r>
          </w:p>
        </w:tc>
      </w:tr>
      <w:tr w:rsidR="005228F9" w:rsidRPr="00BB0E59" w14:paraId="7E7DBA27" w14:textId="77777777" w:rsidTr="00F4692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A100" w14:textId="77777777" w:rsidR="005228F9" w:rsidRPr="00BB0E59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5CB0" w14:textId="77777777" w:rsidR="005228F9" w:rsidRPr="00567B56" w:rsidRDefault="005228F9" w:rsidP="005228F9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Działa twórczo w sposób autentyczny wyróżniając się własną stylistyką. Potrafi przygotować scenariusze w różnej konwencji z różnym kadrowaniem i najazdem kamery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E3A8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_UW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73577DB0" w14:textId="7C4A2641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U04</w:t>
            </w:r>
          </w:p>
        </w:tc>
      </w:tr>
      <w:tr w:rsidR="005228F9" w:rsidRPr="00BB0E59" w14:paraId="5B5D7962" w14:textId="77777777" w:rsidTr="00F4692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55B1" w14:textId="77777777" w:rsidR="005228F9" w:rsidRPr="00BB0E59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33F4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kern w:val="1"/>
                <w:szCs w:val="22"/>
              </w:rPr>
              <w:t>Świadomie wykorzystuje zdobytą wiedzę i umiejętności w samodzielnych i oryginalnych realizacjach animacyj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53E3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_UW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671CEA82" w14:textId="5B50B27F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U07</w:t>
            </w:r>
          </w:p>
        </w:tc>
      </w:tr>
      <w:tr w:rsidR="005228F9" w:rsidRPr="00BB0E59" w14:paraId="23F1899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7D9E" w14:textId="77777777" w:rsidR="005228F9" w:rsidRPr="00BB0E59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E826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świadomy stałego uzupełniania swoich wiadomości i umiejętności, szczególnie w świetle poszerzającej się wiedzy i rozwoju technologicznego. Jest to nieodzowny element rozwoju animator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7A89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</w:t>
            </w:r>
            <w:r w:rsidRPr="00875E34">
              <w:rPr>
                <w:rFonts w:ascii="Times New Roman" w:hAnsi="Times New Roman" w:cs="Times New Roman"/>
              </w:rPr>
              <w:softHyphen/>
              <w:t>_KR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008FB3CE" w14:textId="0B0D33E2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K02</w:t>
            </w:r>
          </w:p>
        </w:tc>
      </w:tr>
      <w:tr w:rsidR="005228F9" w:rsidRPr="00BB0E59" w14:paraId="6B5B68E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BEE6" w14:textId="77777777" w:rsidR="005228F9" w:rsidRPr="00BB0E59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2B25" w14:textId="77777777" w:rsidR="005228F9" w:rsidRPr="00567B56" w:rsidRDefault="005228F9" w:rsidP="005228F9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14:paraId="33BB2BBB" w14:textId="77777777" w:rsidR="005228F9" w:rsidRPr="00567B56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zespołowych projektów związanych z filmem animowanym, organizowaniem pokazów i festiwali filmu animowa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795C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</w:t>
            </w:r>
            <w:r w:rsidRPr="00875E34">
              <w:rPr>
                <w:rFonts w:ascii="Times New Roman" w:hAnsi="Times New Roman" w:cs="Times New Roman"/>
              </w:rPr>
              <w:softHyphen/>
              <w:t>_KO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2E897BB4" w14:textId="4437612E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K07</w:t>
            </w:r>
          </w:p>
        </w:tc>
      </w:tr>
      <w:tr w:rsidR="005228F9" w:rsidRPr="00BB0E59" w14:paraId="43F30325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44ED2" w14:textId="77777777" w:rsidR="005228F9" w:rsidRPr="00BB0E59" w:rsidRDefault="005228F9" w:rsidP="005228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8D27" w14:textId="77777777" w:rsidR="005228F9" w:rsidRPr="00567B56" w:rsidRDefault="005228F9" w:rsidP="005228F9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na bieżąco ze zmianami w procesach legislacyjnych ochrony własności intelektualnej ze względu na dynamiczny rozwój nowoczesnych technologii cyf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BC35" w14:textId="77777777" w:rsidR="005228F9" w:rsidRPr="00875E34" w:rsidRDefault="005228F9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5E34">
              <w:rPr>
                <w:rFonts w:ascii="Times New Roman" w:hAnsi="Times New Roman" w:cs="Times New Roman"/>
              </w:rPr>
              <w:t>P7S</w:t>
            </w:r>
            <w:r w:rsidRPr="00875E34">
              <w:rPr>
                <w:rFonts w:ascii="Times New Roman" w:hAnsi="Times New Roman" w:cs="Times New Roman"/>
              </w:rPr>
              <w:softHyphen/>
              <w:t>_KO</w:t>
            </w:r>
            <w:r w:rsidR="00875E34" w:rsidRPr="00875E34">
              <w:rPr>
                <w:rFonts w:ascii="Times New Roman" w:hAnsi="Times New Roman" w:cs="Times New Roman"/>
              </w:rPr>
              <w:t>-</w:t>
            </w:r>
          </w:p>
          <w:p w14:paraId="2C93FA38" w14:textId="31AF6894" w:rsidR="00875E34" w:rsidRPr="00875E34" w:rsidRDefault="00875E34" w:rsidP="005228F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75E34">
              <w:rPr>
                <w:rFonts w:ascii="Times New Roman" w:hAnsi="Times New Roman" w:cs="Times New Roman"/>
              </w:rPr>
              <w:t>K_K09</w:t>
            </w:r>
          </w:p>
        </w:tc>
      </w:tr>
    </w:tbl>
    <w:p w14:paraId="5CCC833F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2CD3FBCD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5B6FC13C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69550BDD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7EB4FACB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088FA074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631F7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779B8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4909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14:paraId="63513B04" w14:textId="77777777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3CAF" w14:textId="77777777" w:rsidR="002C5C8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74F2"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C2E1" w14:textId="77777777" w:rsidR="009F74F2" w:rsidRPr="009F74F2" w:rsidRDefault="002C5C8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74F2" w:rsidRPr="009F74F2">
              <w:rPr>
                <w:rFonts w:ascii="Times New Roman" w:hAnsi="Times New Roman" w:cs="Times New Roman"/>
                <w:szCs w:val="22"/>
              </w:rPr>
              <w:t xml:space="preserve">TWORZENIE ANIMACJI RYSUNKOWEJ NA WARSTWACH. KLATKA KLUCZOWA.               </w:t>
            </w:r>
          </w:p>
          <w:p w14:paraId="69F7E46F" w14:textId="77777777" w:rsidR="009F74F2" w:rsidRPr="009F74F2" w:rsidRDefault="009F74F2" w:rsidP="009F74F2">
            <w:pPr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AUTOMATYCZNA.  ANIMACJA RUCHU I KSZTAŁTU. Temat związany z postacią człowieka</w:t>
            </w:r>
          </w:p>
          <w:p w14:paraId="66036DFC" w14:textId="77777777" w:rsidR="009F74F2" w:rsidRPr="009F74F2" w:rsidRDefault="009F74F2" w:rsidP="009F74F2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Realizacja filmu animowanego w  technikach klasycznych.</w:t>
            </w:r>
          </w:p>
          <w:p w14:paraId="2C9F3976" w14:textId="77777777" w:rsidR="009F74F2" w:rsidRPr="009F74F2" w:rsidRDefault="009F74F2" w:rsidP="009F74F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Wykonanie muzyki i efektów dźwiękowych. Długość filmu ok. 1 min. </w:t>
            </w:r>
          </w:p>
          <w:p w14:paraId="736C2055" w14:textId="77777777" w:rsidR="009F74F2" w:rsidRPr="009F74F2" w:rsidRDefault="009F74F2" w:rsidP="009F74F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Analiza animacji ruchu postaci.</w:t>
            </w:r>
          </w:p>
          <w:p w14:paraId="16214D20" w14:textId="77777777"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      Ćwiczenie realizowane w programach:  Flash , Adobe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Effects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 xml:space="preserve"> i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Premiere</w:t>
            </w:r>
            <w:proofErr w:type="spellEnd"/>
          </w:p>
          <w:p w14:paraId="16987C00" w14:textId="77777777" w:rsidR="002C5C82" w:rsidRPr="009F74F2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C864" w14:textId="77777777"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E98D9B" w14:textId="77777777"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EA2EBA" w14:textId="77777777"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0F70FC" w14:textId="77777777"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6E3E1A" w14:textId="38B12E7F" w:rsidR="002C5C82" w:rsidRPr="00C64066" w:rsidRDefault="009F74F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1</w:t>
            </w:r>
            <w:r w:rsidR="00F55D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74F2" w:rsidRPr="00F67B60" w14:paraId="41654023" w14:textId="77777777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04E9" w14:textId="77777777" w:rsidR="009F74F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74F2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2D2B" w14:textId="77777777"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REALIZACJA ANIMACJI WYCINANKOWEJ. </w:t>
            </w:r>
          </w:p>
          <w:p w14:paraId="0838B240" w14:textId="77777777" w:rsidR="009F74F2" w:rsidRPr="009F74F2" w:rsidRDefault="009F74F2" w:rsidP="009F74F2"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Realizacja filmu animowanego w  technice wycinanki.</w:t>
            </w:r>
          </w:p>
          <w:p w14:paraId="021AFCD2" w14:textId="77777777" w:rsidR="009F74F2" w:rsidRPr="009F74F2" w:rsidRDefault="009F74F2" w:rsidP="009F74F2"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Przygotowanie szablonów postaci i zwierząt. Analiza poszczególnych scen. Montaż animacji i zastosowanie efektów w programie Adobe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Effect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>.</w:t>
            </w:r>
          </w:p>
          <w:p w14:paraId="6061C746" w14:textId="77777777"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Montaż pliku obrazowego z muzyką i dźwiękiem w programie Adobe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Premiere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B11C" w14:textId="56AA5332" w:rsidR="009F74F2" w:rsidRPr="00C64066" w:rsidRDefault="00C64066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1</w:t>
            </w:r>
            <w:r w:rsidR="00F55D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74F2" w:rsidRPr="00F67B60" w14:paraId="4873426F" w14:textId="77777777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44B2" w14:textId="77777777" w:rsidR="009F74F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5387" w14:textId="77777777"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REALIZACJA ANIMOWANEJ SCENY W PRZESTRZENI.  </w:t>
            </w:r>
          </w:p>
          <w:p w14:paraId="05334D58" w14:textId="77777777" w:rsidR="009F74F2" w:rsidRPr="009F74F2" w:rsidRDefault="009F74F2" w:rsidP="009F74F2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Wykonanie cyklu zdjęć w scenografii studyjnej do tematu animacji w przestrzeni. </w:t>
            </w:r>
          </w:p>
          <w:p w14:paraId="1C2AE0A5" w14:textId="77777777" w:rsidR="009F74F2" w:rsidRPr="009F74F2" w:rsidRDefault="009F74F2" w:rsidP="009F74F2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Budowanie postaci i scenografii przestrzennej na przykładzie filmów Braci </w:t>
            </w:r>
            <w:proofErr w:type="spellStart"/>
            <w:r w:rsidRPr="009F74F2">
              <w:rPr>
                <w:rFonts w:ascii="Times New Roman" w:hAnsi="Times New Roman" w:cs="Times New Roman"/>
                <w:szCs w:val="22"/>
              </w:rPr>
              <w:t>Quay</w:t>
            </w:r>
            <w:proofErr w:type="spellEnd"/>
            <w:r w:rsidRPr="009F74F2">
              <w:rPr>
                <w:rFonts w:ascii="Times New Roman" w:hAnsi="Times New Roman" w:cs="Times New Roman"/>
                <w:szCs w:val="22"/>
              </w:rPr>
              <w:t>.</w:t>
            </w:r>
          </w:p>
          <w:p w14:paraId="33F8CBD8" w14:textId="77777777" w:rsidR="009F74F2" w:rsidRPr="009F74F2" w:rsidRDefault="009F74F2" w:rsidP="009F74F2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 xml:space="preserve">Scenariusz pozwalający na zbudowanie dramaturgii. Efekty dźwiękowe i muzyka po montażu materiału zdjęciowego. </w:t>
            </w:r>
          </w:p>
          <w:p w14:paraId="6AB0F642" w14:textId="77777777" w:rsidR="009F74F2" w:rsidRPr="009F74F2" w:rsidRDefault="009F74F2" w:rsidP="009F74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F74F2">
              <w:rPr>
                <w:rFonts w:ascii="Times New Roman" w:hAnsi="Times New Roman" w:cs="Times New Roman"/>
                <w:szCs w:val="22"/>
              </w:rPr>
              <w:t>Możliwość pracy w grupach dwuosobowyc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252F" w14:textId="311E0B6B" w:rsidR="009F74F2" w:rsidRPr="00C64066" w:rsidRDefault="00C64066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1</w:t>
            </w:r>
            <w:r w:rsidR="00F55D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C5C82" w:rsidRPr="00F67B60" w14:paraId="49E94473" w14:textId="77777777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8654F" w14:textId="77777777"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3808" w14:textId="0D1257C7" w:rsidR="002C5C82" w:rsidRPr="009C7494" w:rsidRDefault="00F55D5A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5C82" w:rsidRPr="00F67B60" w14:paraId="15FDCF99" w14:textId="77777777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DCCD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62F6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C640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63F1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14:paraId="09A3EFB3" w14:textId="77777777" w:rsidTr="00C64066">
        <w:trPr>
          <w:trHeight w:val="135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1D927" w14:textId="77777777" w:rsidR="002C5C82" w:rsidRPr="00C6406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4066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8C53" w14:textId="77777777" w:rsidR="00C64066" w:rsidRPr="00C64066" w:rsidRDefault="00C64066" w:rsidP="00C64066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64066">
              <w:rPr>
                <w:rFonts w:ascii="Times New Roman" w:hAnsi="Times New Roman" w:cs="Times New Roman"/>
                <w:szCs w:val="22"/>
              </w:rPr>
              <w:t xml:space="preserve">PRACA DYPLOMOWA- </w:t>
            </w:r>
            <w:r w:rsidR="002C5C82" w:rsidRPr="00C64066">
              <w:rPr>
                <w:rFonts w:ascii="Times New Roman" w:hAnsi="Times New Roman" w:cs="Times New Roman"/>
                <w:szCs w:val="22"/>
              </w:rPr>
              <w:t xml:space="preserve">REALIZACJA FILMU ANIMOWANEGO </w:t>
            </w:r>
          </w:p>
          <w:p w14:paraId="07484038" w14:textId="77777777" w:rsidR="002C5C82" w:rsidRPr="00C64066" w:rsidRDefault="00C64066" w:rsidP="00C640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Realizacja pracy dyplomowej stanowiącą indywidualną i złożoną formę wypowiedzi artystycznej i projektowej. Zakres  pracy dyplomowej ustalany indywidualnie z prowadzącym zajęc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65AE" w14:textId="77777777"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644DAD09" w14:textId="77777777"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12F4109B" w14:textId="77777777"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382DD816" w14:textId="2FC472DC" w:rsidR="002C5C82" w:rsidRPr="00C64066" w:rsidRDefault="00F55D5A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CC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14:paraId="51C78C4C" w14:textId="77777777"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6F5E244F" w14:textId="77777777" w:rsidR="002C5C82" w:rsidRPr="00F67B60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</w:tc>
      </w:tr>
      <w:tr w:rsidR="002C5C82" w14:paraId="47A4C121" w14:textId="77777777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F6963" w14:textId="77777777"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E01E" w14:textId="67B33EEF" w:rsidR="002C5C82" w:rsidRPr="009C7494" w:rsidRDefault="00F55D5A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CC72CA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</w:tbl>
    <w:p w14:paraId="1691EDDA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775E7605" w14:textId="77777777" w:rsidR="004A2CE0" w:rsidRPr="00BB0E59" w:rsidRDefault="004A2CE0" w:rsidP="00877ADA">
      <w:pPr>
        <w:pageBreakBefore/>
        <w:ind w:right="-284"/>
        <w:rPr>
          <w:rFonts w:ascii="Times New Roman" w:hAnsi="Times New Roman" w:cs="Times New Roman"/>
          <w:sz w:val="24"/>
        </w:rPr>
      </w:pPr>
    </w:p>
    <w:p w14:paraId="7DE295FF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78A16553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781A990E" w14:textId="77777777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0D92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93F2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2FAC1629" w14:textId="77777777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AEE4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1D98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435F9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5E8E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6A43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9623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71B0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56E3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C64066" w:rsidRPr="008E2A82" w14:paraId="747DB7EE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F89C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7115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0893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8AFFE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6CC8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F67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057C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08F6" w14:textId="77777777" w:rsidR="00C64066" w:rsidRPr="008E2A82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4066" w:rsidRPr="000253AC" w14:paraId="37A64EFE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29A3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1594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8D8E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62AB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0B1E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654E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07ED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D77B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C64066" w:rsidRPr="000253AC" w14:paraId="5817DF1F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40CA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490B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205AA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00CFF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F5BFE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F272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CAB8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BD61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C64066" w:rsidRPr="000253AC" w14:paraId="6A410B71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A89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9E2E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1E56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71A2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03A9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3088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8857B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A2BD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4727CB" w:rsidRPr="000253AC" w14:paraId="1888EFCC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E5A3" w14:textId="77777777"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7429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097B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A38D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23968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14CF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34B9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69DC" w14:textId="77777777" w:rsidR="004727CB" w:rsidRPr="008E2A82" w:rsidRDefault="004727CB" w:rsidP="006C25F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6C25F8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4727CB" w:rsidRPr="000253AC" w14:paraId="0C4A51D5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148A" w14:textId="77777777"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4CB27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428E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FFB94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4D3C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C2ED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C68D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01DC" w14:textId="77777777" w:rsidR="004727CB" w:rsidRPr="008E2A82" w:rsidRDefault="006C25F8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4727CB" w:rsidRPr="000253AC" w14:paraId="5FEAA62E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0411" w14:textId="77777777"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2AFAF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8632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F9CB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9B1D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947C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1092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7B5D" w14:textId="77777777" w:rsidR="004727CB" w:rsidRPr="008E2A82" w:rsidRDefault="006C25F8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4727CB" w:rsidRPr="000253AC" w14:paraId="2109956F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153E" w14:textId="77777777"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BFE5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7BE7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F9DF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F9D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70B0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E415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D2CC" w14:textId="77777777" w:rsidR="004727CB" w:rsidRPr="008E2A82" w:rsidRDefault="006C25F8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4727CB" w:rsidRPr="000253AC" w14:paraId="3CC153D0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7515" w14:textId="77777777"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4B1E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A958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8117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2D51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94DBA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8F1E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54BA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  <w:tr w:rsidR="004727CB" w:rsidRPr="000253AC" w14:paraId="7B80150E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93025" w14:textId="77777777"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8F69F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2347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3BBF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9103C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C5C1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75F9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AAD9" w14:textId="77777777" w:rsidR="004727CB" w:rsidRPr="00AD1F8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  <w:tr w:rsidR="004727CB" w:rsidRPr="000253AC" w14:paraId="56D45840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4AC33" w14:textId="77777777" w:rsidR="004727CB" w:rsidRPr="00BB0E59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12F1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8F7A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B12AF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BBD6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C8BF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3695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BAE2" w14:textId="77777777" w:rsidR="004727CB" w:rsidRPr="000253AC" w:rsidRDefault="004727CB" w:rsidP="004727C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2B4A7B86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63718936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15A9CC0A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14:paraId="6D526E48" w14:textId="77777777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52EE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5040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2BC8F607" w14:textId="77777777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DA17E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1074" w14:textId="77777777" w:rsidR="009C7494" w:rsidRPr="000253AC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a prac artystycznych i dzieł sztuki   realizujących zagadnienia.</w:t>
            </w:r>
          </w:p>
        </w:tc>
      </w:tr>
      <w:tr w:rsidR="009C7494" w:rsidRPr="000253AC" w14:paraId="1FFFC418" w14:textId="77777777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33BF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11FC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14:paraId="2AD83681" w14:textId="77777777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9480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CCCB" w14:textId="77777777"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14:paraId="46DE2EF0" w14:textId="77777777" w:rsidTr="00A532B3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B387" w14:textId="77777777" w:rsidR="00C64066" w:rsidRPr="000253AC" w:rsidRDefault="00C64066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1284" w14:textId="77777777" w:rsidR="00C64066" w:rsidRDefault="00BB1514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14:paraId="54BB96FC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3B9C2DAB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7190D714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5C9811ED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50F48E15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45D49ACE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A56D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32B8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14:paraId="64AF202B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A223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CF44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666437D4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01DD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58E0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BB1514" w:rsidRPr="000253AC" w14:paraId="2861BE46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EB189" w14:textId="77777777" w:rsidR="00BB1514" w:rsidRPr="000253AC" w:rsidRDefault="00BB1514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8F5E" w14:textId="77777777" w:rsidR="00BB1514" w:rsidRDefault="00BB1514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e pracy dyplomowej, projekt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14:paraId="48CD54F4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0840E019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13E6D513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CF30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2F70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,F2, F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5645249A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F745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E2D7" w14:textId="77777777" w:rsidR="00F80DC6" w:rsidRPr="000253AC" w:rsidRDefault="002C5C82" w:rsidP="00BB151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a realizację pracy dyplomowej F4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dokonana przez komisję dyplomową.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359A0143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702F2E98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750956FA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7374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01291B43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7EF5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3786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EFB3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8A4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C759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A532B3" w:rsidRPr="000253AC" w14:paraId="65CDF6AD" w14:textId="77777777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AB720" w14:textId="77777777" w:rsidR="00A532B3" w:rsidRPr="00F80DC6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6D2FF54E" w14:textId="77777777" w:rsidR="00A532B3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63E29165" w14:textId="77777777" w:rsidR="00A532B3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05F0BB5E" w14:textId="77777777" w:rsidR="00A532B3" w:rsidRPr="00F80DC6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14:paraId="7F50B94C" w14:textId="77777777" w:rsidR="00A532B3" w:rsidRPr="000253AC" w:rsidRDefault="00A532B3" w:rsidP="00A532B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82A2" w14:textId="77777777"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asycznej animacji. </w:t>
            </w:r>
          </w:p>
          <w:p w14:paraId="245D5B97" w14:textId="77777777"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najważniejsze  zasady obowiązujące przy tworze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886C" w14:textId="77777777"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z</w:t>
            </w:r>
            <w:r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>opracowaniem scenariusza do animacji na bazie którego realizuje konsekwentnie poszczególne sceny.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971658A" w14:textId="77777777"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 zasady obowiązujące przy tworzeniu obraz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510B7E" w14:textId="77777777"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A8A0" w14:textId="77777777"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ch mniej istotnych aspektów z wiedzy o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E06B1">
              <w:rPr>
                <w:rFonts w:ascii="Times New Roman" w:hAnsi="Times New Roman" w:cs="Times New Roman"/>
                <w:sz w:val="16"/>
                <w:szCs w:val="16"/>
              </w:rPr>
              <w:t>możliwościach komputerowych programów do  rozwiązywania zagadnień związanych z filmem animowanym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A532B3">
              <w:rPr>
                <w:rFonts w:ascii="Times New Roman" w:hAnsi="Times New Roman" w:cs="Times New Roman"/>
                <w:sz w:val="16"/>
                <w:szCs w:val="16"/>
              </w:rPr>
              <w:t>Potrafi łamać klasyczne zasady scenariusza i podkładu muzycznego realizując film autorski eksperymentalny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09C0" w14:textId="77777777" w:rsidR="00A532B3" w:rsidRPr="00BE06B1" w:rsidRDefault="00A532B3" w:rsidP="00A532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imacji. </w:t>
            </w:r>
            <w:r w:rsidRPr="00BE06B1">
              <w:rPr>
                <w:rFonts w:ascii="Times New Roman" w:hAnsi="Times New Roman" w:cs="Times New Roman"/>
                <w:sz w:val="16"/>
                <w:szCs w:val="16"/>
              </w:rPr>
              <w:t>Zna współczesne techniki animacji i możliwość zastosowania ich w praktyce.</w:t>
            </w:r>
          </w:p>
          <w:p w14:paraId="018EB58A" w14:textId="77777777"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17BE" w14:textId="77777777" w:rsidR="00A532B3" w:rsidRDefault="00A532B3" w:rsidP="00A532B3">
            <w:pPr>
              <w:pStyle w:val="Domylnie"/>
              <w:shd w:val="clear" w:color="auto" w:fill="FFFFFF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imacją</w:t>
            </w:r>
            <w:r w:rsidR="00D27C3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uje zdobytą wiedzę do  </w:t>
            </w:r>
            <w:r w:rsidRPr="00BE06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alizacji filmu animowanego autorskiego lub reklamowego.</w:t>
            </w:r>
            <w:r w:rsidRPr="0056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6BF1A" w14:textId="77777777" w:rsidR="00A532B3" w:rsidRPr="00E04D1E" w:rsidRDefault="00A532B3" w:rsidP="00A532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8626AE" w:rsidRPr="000253AC" w14:paraId="3E564CF6" w14:textId="77777777" w:rsidTr="008626AE">
        <w:trPr>
          <w:trHeight w:val="502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D2776" w14:textId="77777777" w:rsidR="008626AE" w:rsidRPr="00F80DC6" w:rsidRDefault="008626AE" w:rsidP="008626A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415FA0D3" w14:textId="77777777" w:rsidR="008626AE" w:rsidRPr="00F80DC6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0CA99905" w14:textId="77777777" w:rsidR="008626AE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61600A8A" w14:textId="77777777" w:rsidR="008626AE" w:rsidRPr="00F80DC6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14:paraId="3C81330A" w14:textId="77777777" w:rsidR="008626AE" w:rsidRPr="000253AC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438FD77B" w14:textId="77777777" w:rsidR="008626AE" w:rsidRPr="000253AC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6327" w14:textId="77777777" w:rsidR="008626AE" w:rsidRPr="00187168" w:rsidRDefault="008626AE" w:rsidP="0086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racowanie scenariusza do filmu animowanego i jego pó</w:t>
            </w:r>
            <w:r>
              <w:rPr>
                <w:rFonts w:cs="Calibri"/>
                <w:sz w:val="16"/>
                <w:szCs w:val="16"/>
              </w:rPr>
              <w:t>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jszą realizację.</w:t>
            </w:r>
          </w:p>
          <w:p w14:paraId="40CA7E00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08DA2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65A97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2B6B" w14:textId="7ADC2B79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</w:t>
            </w:r>
            <w:r w:rsidR="00824B56" w:rsidRPr="00187168">
              <w:rPr>
                <w:rFonts w:ascii="Times New Roman" w:hAnsi="Times New Roman" w:cs="Times New Roman"/>
                <w:sz w:val="16"/>
                <w:szCs w:val="16"/>
              </w:rPr>
              <w:t>efektu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i dyscypliny. Posiada istotne umiejętności warsztatowe pozwalające na realizację projekt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zakresie animacji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349C89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>Student posiada umiejętności wykonania zdjęć do animacji lub wykonania poszczególnych klatek w programach z pakietu Adobe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0691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 xml:space="preserve"> Student posiada umiejętności wykonania zdjęć do animacji lub wykonania poszczególnych klat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 i</w:t>
            </w:r>
            <w:r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>zajmuje się montażem i posiada umiejętność  łączenia filmu z dźwiękiem</w:t>
            </w:r>
            <w:r w:rsidRPr="00567B5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Realizuje prace w oparciu o indywidualne twórcze inspiracje. Bierze się pod uwagę zarówno ocenę osiągniętego poziomu, jak i rozwój własnej świadomości twórczej.</w:t>
            </w:r>
          </w:p>
          <w:p w14:paraId="0F16B781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86A2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chnicznego,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umiejętności manualnych i predyspozycji tak aby realizacja projektu w sposób  twórczy i kreatywny rozwiązywała zadane problem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zakresie filmu animowa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5BEC96" w14:textId="1D06A339" w:rsidR="008626AE" w:rsidRPr="00187168" w:rsidRDefault="008626AE" w:rsidP="00127C6B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iada umiejętności w zakresie możliwości warsztatowych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824B56" w:rsidRPr="00187168">
              <w:rPr>
                <w:rFonts w:ascii="Times New Roman" w:hAnsi="Times New Roman" w:cs="Times New Roman"/>
                <w:sz w:val="16"/>
                <w:szCs w:val="16"/>
              </w:rPr>
              <w:t>artystycznych,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by przystąpić </w:t>
            </w:r>
            <w:r w:rsidR="00127C6B">
              <w:rPr>
                <w:rFonts w:ascii="Times New Roman" w:hAnsi="Times New Roman" w:cs="Times New Roman"/>
                <w:sz w:val="16"/>
                <w:szCs w:val="16"/>
              </w:rPr>
              <w:t>do realizacji pracy dyplomowej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1A86" w14:textId="77777777" w:rsidR="008626AE" w:rsidRPr="007353F8" w:rsidRDefault="008626AE" w:rsidP="008626A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>Zna zasady budowania logicznego scenariusza do filmu animowanego o odpowiedniej dramaturgii czego konsekwencją jest zako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enie filmu z pewnym przekazem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stosuje zaawansowane rozwiązania warsztatowe i właściwy dobór środków artystycznych do wyrażenia własnej artystycz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 idei w realizacji dyplomowej</w:t>
            </w:r>
          </w:p>
        </w:tc>
      </w:tr>
      <w:tr w:rsidR="008626AE" w:rsidRPr="000253AC" w14:paraId="67D6AE13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61BF" w14:textId="77777777" w:rsidR="008626AE" w:rsidRPr="00F80DC6" w:rsidRDefault="008626AE" w:rsidP="008626A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3B5990D6" w14:textId="77777777" w:rsidR="008626AE" w:rsidRDefault="008626AE" w:rsidP="008626A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76164146" w14:textId="77777777" w:rsidR="008626AE" w:rsidRPr="00F80DC6" w:rsidRDefault="008626AE" w:rsidP="008626A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14:paraId="4ED30AF9" w14:textId="77777777" w:rsidR="008626AE" w:rsidRPr="000253AC" w:rsidRDefault="008626AE" w:rsidP="008626A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C5B5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świetle poszerzającej się wiedzy i rozwoju technologiczneg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5CAA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AA2C" w14:textId="77777777" w:rsidR="008626AE" w:rsidRPr="007353F8" w:rsidRDefault="008626AE" w:rsidP="008626AE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14:paraId="5CED073D" w14:textId="43709DAC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zespołowych projektów związanych z filmem animowanym, organizowaniem pokazów i festiwali filmu </w:t>
            </w:r>
            <w:r w:rsidR="00824B56"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nimowanego</w:t>
            </w:r>
            <w:r w:rsidR="00824B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A447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E798" w14:textId="77777777" w:rsidR="008626AE" w:rsidRPr="00187168" w:rsidRDefault="008626AE" w:rsidP="008626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 i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rozwija ją w kreatywnym działaniu.</w:t>
            </w:r>
          </w:p>
        </w:tc>
      </w:tr>
    </w:tbl>
    <w:p w14:paraId="31E0F269" w14:textId="77777777" w:rsidR="004A2CE0" w:rsidRDefault="004A2CE0" w:rsidP="004A2CE0">
      <w:pPr>
        <w:shd w:val="clear" w:color="auto" w:fill="FFFFFF"/>
        <w:jc w:val="both"/>
      </w:pPr>
    </w:p>
    <w:p w14:paraId="1DC06204" w14:textId="77777777" w:rsidR="008626AE" w:rsidRDefault="008626AE" w:rsidP="004A2CE0">
      <w:pPr>
        <w:shd w:val="clear" w:color="auto" w:fill="FFFFFF"/>
        <w:jc w:val="both"/>
      </w:pPr>
    </w:p>
    <w:p w14:paraId="787CEBF2" w14:textId="77777777" w:rsidR="004727CB" w:rsidRDefault="004727CB" w:rsidP="004A2CE0">
      <w:pPr>
        <w:shd w:val="clear" w:color="auto" w:fill="FFFFFF"/>
        <w:jc w:val="both"/>
      </w:pPr>
    </w:p>
    <w:p w14:paraId="6B74A177" w14:textId="77777777" w:rsidR="004727CB" w:rsidRDefault="004727CB" w:rsidP="004A2CE0">
      <w:pPr>
        <w:shd w:val="clear" w:color="auto" w:fill="FFFFFF"/>
        <w:jc w:val="both"/>
      </w:pPr>
    </w:p>
    <w:p w14:paraId="74634A7D" w14:textId="77777777" w:rsidR="008626AE" w:rsidRDefault="008626AE" w:rsidP="004A2CE0">
      <w:pPr>
        <w:shd w:val="clear" w:color="auto" w:fill="FFFFFF"/>
        <w:jc w:val="both"/>
      </w:pPr>
    </w:p>
    <w:p w14:paraId="202D8BC8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0E584091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B1A409" w14:textId="77777777" w:rsidR="00C62506" w:rsidRPr="008626AE" w:rsidRDefault="00C62506" w:rsidP="00C62506">
      <w:pPr>
        <w:numPr>
          <w:ilvl w:val="0"/>
          <w:numId w:val="31"/>
        </w:numPr>
        <w:ind w:left="426"/>
        <w:rPr>
          <w:rFonts w:ascii="Times New Roman" w:hAnsi="Times New Roman" w:cs="Times New Roman"/>
          <w:szCs w:val="22"/>
        </w:rPr>
      </w:pPr>
      <w:proofErr w:type="spellStart"/>
      <w:r w:rsidRPr="008626AE">
        <w:rPr>
          <w:rFonts w:ascii="Times New Roman" w:hAnsi="Times New Roman" w:cs="Times New Roman"/>
          <w:szCs w:val="22"/>
        </w:rPr>
        <w:t>Jerry</w:t>
      </w:r>
      <w:proofErr w:type="spellEnd"/>
      <w:r w:rsidRPr="008626AE">
        <w:rPr>
          <w:rFonts w:ascii="Times New Roman" w:hAnsi="Times New Roman" w:cs="Times New Roman"/>
          <w:szCs w:val="22"/>
        </w:rPr>
        <w:t xml:space="preserve"> Beck, </w:t>
      </w:r>
      <w:r w:rsidRPr="008626AE">
        <w:rPr>
          <w:rFonts w:ascii="Times New Roman" w:hAnsi="Times New Roman" w:cs="Times New Roman"/>
          <w:i/>
          <w:szCs w:val="22"/>
        </w:rPr>
        <w:t>Od ołówka do piksela. Historia filmu animowanego. Sztuka animacji</w:t>
      </w:r>
      <w:r w:rsidRPr="008626AE">
        <w:rPr>
          <w:rFonts w:ascii="Times New Roman" w:hAnsi="Times New Roman" w:cs="Times New Roman"/>
          <w:szCs w:val="22"/>
        </w:rPr>
        <w:t xml:space="preserve">” </w:t>
      </w:r>
      <w:proofErr w:type="spellStart"/>
      <w:r w:rsidRPr="008626AE">
        <w:rPr>
          <w:rFonts w:ascii="Times New Roman" w:hAnsi="Times New Roman" w:cs="Times New Roman"/>
          <w:szCs w:val="22"/>
        </w:rPr>
        <w:t>Jerry</w:t>
      </w:r>
      <w:proofErr w:type="spellEnd"/>
      <w:r w:rsidRPr="008626AE">
        <w:rPr>
          <w:rFonts w:ascii="Times New Roman" w:hAnsi="Times New Roman" w:cs="Times New Roman"/>
          <w:szCs w:val="22"/>
        </w:rPr>
        <w:t xml:space="preserve"> Beck Wydawnictwo Arkady, 2006-2008</w:t>
      </w:r>
    </w:p>
    <w:p w14:paraId="3BEED14D" w14:textId="77777777" w:rsidR="00C62506" w:rsidRPr="008626AE" w:rsidRDefault="00C62506" w:rsidP="00C62506">
      <w:pPr>
        <w:pStyle w:val="NormalnyWeb"/>
        <w:numPr>
          <w:ilvl w:val="0"/>
          <w:numId w:val="31"/>
        </w:numPr>
        <w:spacing w:before="0" w:beforeAutospacing="0" w:after="0" w:afterAutospacing="0"/>
        <w:ind w:left="426"/>
        <w:rPr>
          <w:sz w:val="22"/>
          <w:szCs w:val="22"/>
        </w:rPr>
      </w:pPr>
      <w:r w:rsidRPr="008626AE">
        <w:rPr>
          <w:rStyle w:val="h1"/>
          <w:sz w:val="22"/>
          <w:szCs w:val="22"/>
        </w:rPr>
        <w:t>,,</w:t>
      </w:r>
      <w:r w:rsidRPr="008626AE">
        <w:rPr>
          <w:rStyle w:val="h1"/>
          <w:i/>
          <w:sz w:val="22"/>
          <w:szCs w:val="22"/>
        </w:rPr>
        <w:t>Myśleć animacją. Podręcznik dla filmowców”</w:t>
      </w:r>
      <w:r w:rsidRPr="008626AE">
        <w:rPr>
          <w:rStyle w:val="h1"/>
          <w:sz w:val="22"/>
          <w:szCs w:val="22"/>
        </w:rPr>
        <w:t xml:space="preserve"> </w:t>
      </w:r>
      <w:hyperlink r:id="rId9" w:history="1">
        <w:proofErr w:type="spellStart"/>
        <w:r w:rsidRPr="008626AE">
          <w:rPr>
            <w:rStyle w:val="Hipercze"/>
            <w:color w:val="auto"/>
            <w:sz w:val="22"/>
            <w:szCs w:val="22"/>
            <w:u w:val="none"/>
          </w:rPr>
          <w:t>Wellins</w:t>
        </w:r>
        <w:proofErr w:type="spellEnd"/>
        <w:r w:rsidRPr="008626AE">
          <w:rPr>
            <w:rStyle w:val="Hipercze"/>
            <w:color w:val="auto"/>
            <w:sz w:val="22"/>
            <w:szCs w:val="22"/>
            <w:u w:val="none"/>
          </w:rPr>
          <w:t xml:space="preserve"> Mike</w:t>
        </w:r>
      </w:hyperlink>
      <w:r w:rsidRPr="008626AE">
        <w:rPr>
          <w:rStyle w:val="value"/>
          <w:sz w:val="22"/>
          <w:szCs w:val="22"/>
        </w:rPr>
        <w:t>, Wydawnictwo Wojciech Marzec</w:t>
      </w:r>
      <w:r w:rsidRPr="008626AE">
        <w:rPr>
          <w:sz w:val="22"/>
          <w:szCs w:val="22"/>
        </w:rPr>
        <w:br/>
      </w:r>
    </w:p>
    <w:p w14:paraId="53E03D41" w14:textId="77777777"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5C9ACEFD" w14:textId="77777777" w:rsidR="00C62506" w:rsidRPr="008626AE" w:rsidRDefault="00C62506" w:rsidP="00C62506">
      <w:pPr>
        <w:numPr>
          <w:ilvl w:val="0"/>
          <w:numId w:val="31"/>
        </w:numPr>
        <w:ind w:left="426" w:right="-170"/>
        <w:rPr>
          <w:rFonts w:ascii="Times New Roman" w:hAnsi="Times New Roman" w:cs="Times New Roman"/>
          <w:szCs w:val="22"/>
        </w:rPr>
      </w:pPr>
      <w:proofErr w:type="spellStart"/>
      <w:r w:rsidRPr="008626AE">
        <w:rPr>
          <w:rFonts w:ascii="Times New Roman" w:hAnsi="Times New Roman" w:cs="Times New Roman"/>
          <w:i/>
          <w:szCs w:val="22"/>
        </w:rPr>
        <w:t>Frukacz</w:t>
      </w:r>
      <w:proofErr w:type="spellEnd"/>
      <w:r w:rsidRPr="008626AE">
        <w:rPr>
          <w:rFonts w:ascii="Times New Roman" w:hAnsi="Times New Roman" w:cs="Times New Roman"/>
          <w:i/>
          <w:szCs w:val="22"/>
        </w:rPr>
        <w:t xml:space="preserve"> Mariusz </w:t>
      </w:r>
      <w:r w:rsidRPr="008626AE">
        <w:rPr>
          <w:rFonts w:ascii="Times New Roman" w:hAnsi="Times New Roman" w:cs="Times New Roman"/>
          <w:kern w:val="36"/>
          <w:szCs w:val="22"/>
          <w:lang w:eastAsia="pl-PL"/>
        </w:rPr>
        <w:t>,,</w:t>
      </w:r>
      <w:r w:rsidRPr="008626AE">
        <w:rPr>
          <w:rFonts w:ascii="Times New Roman" w:hAnsi="Times New Roman" w:cs="Times New Roman"/>
          <w:bCs/>
          <w:kern w:val="36"/>
          <w:szCs w:val="22"/>
          <w:lang w:eastAsia="pl-PL"/>
        </w:rPr>
        <w:t>24 klatki na sekundę Rozmowy o animacji</w:t>
      </w:r>
      <w:r w:rsidRPr="008626AE">
        <w:rPr>
          <w:rFonts w:ascii="Times New Roman" w:hAnsi="Times New Roman" w:cs="Times New Roman"/>
          <w:kern w:val="36"/>
          <w:szCs w:val="22"/>
          <w:lang w:eastAsia="pl-PL"/>
        </w:rPr>
        <w:t xml:space="preserve"> </w:t>
      </w:r>
      <w:r w:rsidRPr="008626AE">
        <w:rPr>
          <w:rFonts w:ascii="Times New Roman" w:hAnsi="Times New Roman" w:cs="Times New Roman"/>
          <w:bCs/>
          <w:kern w:val="36"/>
          <w:szCs w:val="22"/>
          <w:lang w:eastAsia="pl-PL"/>
        </w:rPr>
        <w:t xml:space="preserve">” </w:t>
      </w:r>
      <w:proofErr w:type="spellStart"/>
      <w:r w:rsidRPr="008626AE">
        <w:rPr>
          <w:rFonts w:ascii="Times New Roman" w:hAnsi="Times New Roman" w:cs="Times New Roman"/>
          <w:szCs w:val="22"/>
        </w:rPr>
        <w:t>Frukacz</w:t>
      </w:r>
      <w:proofErr w:type="spellEnd"/>
      <w:r w:rsidRPr="008626AE">
        <w:rPr>
          <w:rFonts w:ascii="Times New Roman" w:hAnsi="Times New Roman" w:cs="Times New Roman"/>
          <w:szCs w:val="22"/>
        </w:rPr>
        <w:t xml:space="preserve"> Mariusz, </w:t>
      </w:r>
    </w:p>
    <w:p w14:paraId="3A039AB9" w14:textId="77777777" w:rsidR="00C62506" w:rsidRPr="008626AE" w:rsidRDefault="00C62506" w:rsidP="00C62506">
      <w:pPr>
        <w:pStyle w:val="Nagwek1"/>
        <w:numPr>
          <w:ilvl w:val="0"/>
          <w:numId w:val="31"/>
        </w:numPr>
        <w:spacing w:before="0" w:beforeAutospacing="0" w:after="240" w:afterAutospacing="0"/>
        <w:ind w:left="426"/>
        <w:rPr>
          <w:sz w:val="22"/>
          <w:szCs w:val="22"/>
        </w:rPr>
      </w:pPr>
      <w:r w:rsidRPr="008626AE">
        <w:rPr>
          <w:b w:val="0"/>
          <w:sz w:val="22"/>
          <w:szCs w:val="22"/>
        </w:rPr>
        <w:t xml:space="preserve">Katarzyna Majka – </w:t>
      </w:r>
      <w:proofErr w:type="spellStart"/>
      <w:r w:rsidRPr="008626AE">
        <w:rPr>
          <w:b w:val="0"/>
          <w:sz w:val="22"/>
          <w:szCs w:val="22"/>
        </w:rPr>
        <w:t>Malatyńska</w:t>
      </w:r>
      <w:proofErr w:type="spellEnd"/>
      <w:r w:rsidRPr="008626AE">
        <w:rPr>
          <w:b w:val="0"/>
          <w:i/>
          <w:iCs/>
          <w:sz w:val="22"/>
          <w:szCs w:val="22"/>
        </w:rPr>
        <w:t xml:space="preserve">  </w:t>
      </w:r>
      <w:r w:rsidRPr="008626AE">
        <w:rPr>
          <w:b w:val="0"/>
          <w:i/>
          <w:sz w:val="22"/>
          <w:szCs w:val="22"/>
        </w:rPr>
        <w:t xml:space="preserve">,,Od obserwacji do animacji. </w:t>
      </w:r>
      <w:r w:rsidRPr="008626AE">
        <w:rPr>
          <w:b w:val="0"/>
          <w:i/>
          <w:iCs/>
          <w:sz w:val="22"/>
          <w:szCs w:val="22"/>
        </w:rPr>
        <w:t>Autorzy o kinie  dokumentalnym”</w:t>
      </w:r>
      <w:r w:rsidRPr="008626AE">
        <w:rPr>
          <w:b w:val="0"/>
          <w:iCs/>
          <w:sz w:val="22"/>
          <w:szCs w:val="22"/>
        </w:rPr>
        <w:t xml:space="preserve"> ,</w:t>
      </w:r>
      <w:r w:rsidRPr="008626AE">
        <w:rPr>
          <w:b w:val="0"/>
          <w:i/>
          <w:iCs/>
          <w:sz w:val="22"/>
          <w:szCs w:val="22"/>
        </w:rPr>
        <w:t xml:space="preserve"> </w:t>
      </w:r>
      <w:hyperlink r:id="rId10" w:history="1">
        <w:proofErr w:type="spellStart"/>
        <w:r w:rsidRPr="008626AE">
          <w:rPr>
            <w:rStyle w:val="Hipercze"/>
            <w:b w:val="0"/>
            <w:bCs w:val="0"/>
            <w:color w:val="auto"/>
            <w:sz w:val="22"/>
            <w:szCs w:val="22"/>
            <w:u w:val="none"/>
          </w:rPr>
          <w:t>PWSFTviT</w:t>
        </w:r>
        <w:proofErr w:type="spellEnd"/>
      </w:hyperlink>
      <w:r w:rsidRPr="008626AE">
        <w:rPr>
          <w:rStyle w:val="Pogrubienie"/>
          <w:b/>
          <w:sz w:val="22"/>
          <w:szCs w:val="22"/>
        </w:rPr>
        <w:t xml:space="preserve"> </w:t>
      </w:r>
      <w:r w:rsidRPr="008626AE">
        <w:rPr>
          <w:rStyle w:val="Pogrubienie"/>
          <w:sz w:val="22"/>
          <w:szCs w:val="22"/>
        </w:rPr>
        <w:t>Wydawnictwo Arkady 2006-2008.</w:t>
      </w:r>
      <w:r w:rsidRPr="008626AE">
        <w:rPr>
          <w:i/>
          <w:iCs/>
          <w:sz w:val="22"/>
          <w:szCs w:val="22"/>
        </w:rPr>
        <w:t xml:space="preserve">      </w:t>
      </w:r>
      <w:r w:rsidRPr="008626AE">
        <w:rPr>
          <w:sz w:val="22"/>
          <w:szCs w:val="22"/>
        </w:rPr>
        <w:t xml:space="preserve">                                                                                      </w:t>
      </w:r>
    </w:p>
    <w:p w14:paraId="37538ABE" w14:textId="77777777" w:rsidR="00CB20B0" w:rsidRP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1AFE6534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14:paraId="0B8DAD3B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D4EFD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5E4C043E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B18A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6CE00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D228" w14:textId="77777777" w:rsidR="009B061C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14:paraId="6480218B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C99C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1FAB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62506" w:rsidRPr="000253AC" w14:paraId="5804BDBC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5632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6AAFB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51D3" w14:textId="77777777" w:rsidR="00C62506" w:rsidRPr="00C62506" w:rsidRDefault="00C62506" w:rsidP="00C62506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E20B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AA65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BBD6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56B7073C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A997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ECF5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4A73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D048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1DF7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7554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49D40C28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5BF8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0466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B8595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9EBC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8AEF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B763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5A81FCC1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4766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1156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DEB1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0CF5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9F8FB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9732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55869F3C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5CAB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DCD2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2FD2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425D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B0AA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6385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4C036F21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AA4D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0152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8D37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5C6F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E5EB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28CF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6CA0AAEB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2E57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81EB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E4B2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4FB7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EB28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48E7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4690E623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F3E0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DD7FA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788D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6DD3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FEC2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0C8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6ACC0058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B05F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F652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580C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76F0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9FF8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AB36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4B7DAA71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625FB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EB52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7A2A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5AC7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3CA4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29D5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  <w:tr w:rsidR="00C62506" w:rsidRPr="000253AC" w14:paraId="2482468D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97A1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C884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3F4D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5487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73B8" w14:textId="77777777" w:rsidR="00C62506" w:rsidRPr="000253AC" w:rsidRDefault="004727CB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27EC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4727CB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</w:p>
        </w:tc>
      </w:tr>
    </w:tbl>
    <w:p w14:paraId="34D96371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12C8C630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77F96C1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D4A3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49B5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619CF25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5ED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FF4D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449F564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A6E8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8A08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40E7324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E2D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89FB" w14:textId="3DC19E93" w:rsidR="00877ADA" w:rsidRPr="00877ADA" w:rsidRDefault="00824B5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</w:t>
            </w:r>
            <w:r w:rsidR="00EF5E9D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</w:t>
            </w:r>
            <w:r w:rsidR="00F30537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/45</w:t>
            </w:r>
          </w:p>
        </w:tc>
      </w:tr>
      <w:tr w:rsidR="00877ADA" w:rsidRPr="000253AC" w14:paraId="55C75D5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D4AB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55CC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41D67A0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6717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C0EF" w14:textId="2B33D726" w:rsidR="00877ADA" w:rsidRPr="00877ADA" w:rsidRDefault="00824B5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 w:rsidR="00F3053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CC72C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 w:rsidR="00F3053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28EC5A7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12EB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99F1" w14:textId="08C58C59" w:rsidR="00877ADA" w:rsidRPr="00877ADA" w:rsidRDefault="00F3053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5/5</w:t>
            </w:r>
          </w:p>
        </w:tc>
      </w:tr>
      <w:tr w:rsidR="00877ADA" w:rsidRPr="000253AC" w14:paraId="425D728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84022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2035" w14:textId="12E8A6F9" w:rsidR="00877ADA" w:rsidRPr="00877ADA" w:rsidRDefault="00F3053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</w:t>
            </w:r>
            <w:r w:rsidR="00EF5E9D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1</w:t>
            </w:r>
            <w:r w:rsidR="00EF5E9D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1</w:t>
            </w:r>
          </w:p>
        </w:tc>
      </w:tr>
      <w:tr w:rsidR="00877ADA" w:rsidRPr="000253AC" w14:paraId="48F6172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EDC97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4DE4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58BAB6C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AEE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79D5" w14:textId="3FC87DBB" w:rsidR="00877ADA" w:rsidRPr="00877ADA" w:rsidRDefault="0046708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1</w:t>
            </w:r>
            <w:r w:rsidR="00EF5E9D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90</w:t>
            </w:r>
            <w:r w:rsidR="00EF5E9D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0</w:t>
            </w:r>
          </w:p>
        </w:tc>
      </w:tr>
      <w:tr w:rsidR="00877ADA" w:rsidRPr="000253AC" w14:paraId="77C0355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8DF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13E0" w14:textId="674EF466"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</w:t>
            </w:r>
            <w:r w:rsidR="0046708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 w:rsidR="0046708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5</w:t>
            </w:r>
          </w:p>
        </w:tc>
      </w:tr>
      <w:tr w:rsidR="00877ADA" w:rsidRPr="000253AC" w14:paraId="4EBD107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C2B72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753A" w14:textId="77777777"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14:paraId="17669B86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136D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2725" w14:textId="3CAE3F94" w:rsidR="00877ADA" w:rsidRPr="00877ADA" w:rsidRDefault="0046708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3</w:t>
            </w:r>
            <w:r w:rsidR="00EF5E9D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9</w:t>
            </w:r>
            <w:r w:rsidR="00EF5E9D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9</w:t>
            </w:r>
          </w:p>
        </w:tc>
      </w:tr>
      <w:tr w:rsidR="00877ADA" w:rsidRPr="000253AC" w14:paraId="51A79308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1881" w14:textId="77777777"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18DDE8E1" w14:textId="77777777"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B551" w14:textId="37A8B832"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</w:t>
            </w:r>
            <w:r w:rsidR="00F30537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150</w:t>
            </w:r>
            <w:r w:rsidR="00F30537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</w:t>
            </w:r>
            <w:r w:rsidR="00F30537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0E244DE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072FF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795B" w14:textId="3AE37E60" w:rsidR="00877ADA" w:rsidRPr="00877ADA" w:rsidRDefault="00F3053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</w:t>
            </w:r>
            <w:r w:rsidR="00EF5E9D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/4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14:paraId="0F5AC3C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944E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3CF2" w14:textId="0A0DD79A" w:rsidR="00877ADA" w:rsidRPr="00877ADA" w:rsidRDefault="0046708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1</w:t>
            </w:r>
            <w:r w:rsidR="00EF5E9D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13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EF5E9D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85</w:t>
            </w:r>
          </w:p>
        </w:tc>
      </w:tr>
      <w:tr w:rsidR="00877ADA" w:rsidRPr="000253AC" w14:paraId="5782BD91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045B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DBD8" w14:textId="1EBD9ADC" w:rsidR="00877ADA" w:rsidRPr="00877ADA" w:rsidRDefault="00F3053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</w:t>
            </w:r>
            <w:r w:rsidR="00EF5E9D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 w:rsidR="00655B81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,5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 w:rsidR="00655B81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,5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14:paraId="4DAF442F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57D7971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04CD1DC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BFC713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E90834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790A1AE1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3B617E3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BBF138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C5D782F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28D8A839" w14:textId="77777777" w:rsidR="00877ADA" w:rsidRPr="000253AC" w:rsidRDefault="00877ADA" w:rsidP="00877ADA"/>
    <w:p w14:paraId="1ABA6402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11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0AB1" w14:textId="77777777" w:rsidR="007C7F4D" w:rsidRDefault="007C7F4D">
      <w:r>
        <w:separator/>
      </w:r>
    </w:p>
  </w:endnote>
  <w:endnote w:type="continuationSeparator" w:id="0">
    <w:p w14:paraId="21F85EA6" w14:textId="77777777" w:rsidR="007C7F4D" w:rsidRDefault="007C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321688"/>
      <w:docPartObj>
        <w:docPartGallery w:val="Page Numbers (Bottom of Page)"/>
        <w:docPartUnique/>
      </w:docPartObj>
    </w:sdtPr>
    <w:sdtEndPr/>
    <w:sdtContent>
      <w:p w14:paraId="53229A1F" w14:textId="77777777" w:rsidR="00877ADA" w:rsidRDefault="00877A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2A">
          <w:rPr>
            <w:noProof/>
          </w:rPr>
          <w:t>1</w:t>
        </w:r>
        <w:r>
          <w:fldChar w:fldCharType="end"/>
        </w:r>
      </w:p>
    </w:sdtContent>
  </w:sdt>
  <w:p w14:paraId="717F6D80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99437" w14:textId="77777777" w:rsidR="007C7F4D" w:rsidRDefault="007C7F4D">
      <w:r>
        <w:separator/>
      </w:r>
    </w:p>
  </w:footnote>
  <w:footnote w:type="continuationSeparator" w:id="0">
    <w:p w14:paraId="13CD3873" w14:textId="77777777" w:rsidR="007C7F4D" w:rsidRDefault="007C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3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27"/>
  </w:num>
  <w:num w:numId="9">
    <w:abstractNumId w:val="6"/>
  </w:num>
  <w:num w:numId="10">
    <w:abstractNumId w:val="9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33"/>
  </w:num>
  <w:num w:numId="19">
    <w:abstractNumId w:val="21"/>
  </w:num>
  <w:num w:numId="20">
    <w:abstractNumId w:val="22"/>
  </w:num>
  <w:num w:numId="21">
    <w:abstractNumId w:val="7"/>
  </w:num>
  <w:num w:numId="22">
    <w:abstractNumId w:val="14"/>
  </w:num>
  <w:num w:numId="23">
    <w:abstractNumId w:val="31"/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28"/>
  </w:num>
  <w:num w:numId="29">
    <w:abstractNumId w:val="24"/>
  </w:num>
  <w:num w:numId="30">
    <w:abstractNumId w:val="25"/>
  </w:num>
  <w:num w:numId="31">
    <w:abstractNumId w:val="32"/>
  </w:num>
  <w:num w:numId="32">
    <w:abstractNumId w:val="10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0A74AC"/>
    <w:rsid w:val="001072BE"/>
    <w:rsid w:val="00110CF5"/>
    <w:rsid w:val="00127C6B"/>
    <w:rsid w:val="001352B7"/>
    <w:rsid w:val="00141568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058B"/>
    <w:rsid w:val="0022479F"/>
    <w:rsid w:val="002470A7"/>
    <w:rsid w:val="00264EEC"/>
    <w:rsid w:val="00274417"/>
    <w:rsid w:val="00281AEE"/>
    <w:rsid w:val="002A0C82"/>
    <w:rsid w:val="002C5C82"/>
    <w:rsid w:val="002C66ED"/>
    <w:rsid w:val="003233BC"/>
    <w:rsid w:val="00332CFF"/>
    <w:rsid w:val="00344554"/>
    <w:rsid w:val="003454ED"/>
    <w:rsid w:val="00375AA0"/>
    <w:rsid w:val="00377BDB"/>
    <w:rsid w:val="00382EDA"/>
    <w:rsid w:val="003A6B3C"/>
    <w:rsid w:val="003B2219"/>
    <w:rsid w:val="003B25A0"/>
    <w:rsid w:val="003D17D7"/>
    <w:rsid w:val="003F45D1"/>
    <w:rsid w:val="00420FF2"/>
    <w:rsid w:val="00464296"/>
    <w:rsid w:val="00464480"/>
    <w:rsid w:val="00467087"/>
    <w:rsid w:val="004727CB"/>
    <w:rsid w:val="00492C76"/>
    <w:rsid w:val="0049442A"/>
    <w:rsid w:val="00494908"/>
    <w:rsid w:val="004A2CE0"/>
    <w:rsid w:val="004A4F7C"/>
    <w:rsid w:val="004C7AF0"/>
    <w:rsid w:val="004F54F7"/>
    <w:rsid w:val="005103F9"/>
    <w:rsid w:val="0051427C"/>
    <w:rsid w:val="005228F9"/>
    <w:rsid w:val="00522D8D"/>
    <w:rsid w:val="005444D5"/>
    <w:rsid w:val="00567B56"/>
    <w:rsid w:val="005C1A87"/>
    <w:rsid w:val="005C6CC1"/>
    <w:rsid w:val="005D0E15"/>
    <w:rsid w:val="005D7A6C"/>
    <w:rsid w:val="005E3F61"/>
    <w:rsid w:val="00616C80"/>
    <w:rsid w:val="006358D9"/>
    <w:rsid w:val="0065593D"/>
    <w:rsid w:val="00655B81"/>
    <w:rsid w:val="00690210"/>
    <w:rsid w:val="006919EE"/>
    <w:rsid w:val="006921BD"/>
    <w:rsid w:val="006A255A"/>
    <w:rsid w:val="006A42F9"/>
    <w:rsid w:val="006B2041"/>
    <w:rsid w:val="006B614B"/>
    <w:rsid w:val="006C25F8"/>
    <w:rsid w:val="006C35AF"/>
    <w:rsid w:val="006C3AD4"/>
    <w:rsid w:val="006C4E8E"/>
    <w:rsid w:val="006C6CAB"/>
    <w:rsid w:val="006D6783"/>
    <w:rsid w:val="006F792E"/>
    <w:rsid w:val="00701C17"/>
    <w:rsid w:val="00703B45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7C77E6"/>
    <w:rsid w:val="007C7F4D"/>
    <w:rsid w:val="007D009A"/>
    <w:rsid w:val="00824B56"/>
    <w:rsid w:val="00835A24"/>
    <w:rsid w:val="00845464"/>
    <w:rsid w:val="008501BF"/>
    <w:rsid w:val="008576B6"/>
    <w:rsid w:val="008626AE"/>
    <w:rsid w:val="00862B41"/>
    <w:rsid w:val="00865F9F"/>
    <w:rsid w:val="00866F59"/>
    <w:rsid w:val="00875E34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9258C"/>
    <w:rsid w:val="00994382"/>
    <w:rsid w:val="009B061C"/>
    <w:rsid w:val="009C0E26"/>
    <w:rsid w:val="009C5D02"/>
    <w:rsid w:val="009C7494"/>
    <w:rsid w:val="009D101E"/>
    <w:rsid w:val="009D2663"/>
    <w:rsid w:val="009E2C57"/>
    <w:rsid w:val="009F74F2"/>
    <w:rsid w:val="00A01757"/>
    <w:rsid w:val="00A03BC1"/>
    <w:rsid w:val="00A06725"/>
    <w:rsid w:val="00A07309"/>
    <w:rsid w:val="00A12647"/>
    <w:rsid w:val="00A14DE1"/>
    <w:rsid w:val="00A156B8"/>
    <w:rsid w:val="00A532B3"/>
    <w:rsid w:val="00A75745"/>
    <w:rsid w:val="00A850ED"/>
    <w:rsid w:val="00A87165"/>
    <w:rsid w:val="00AB181C"/>
    <w:rsid w:val="00AC3119"/>
    <w:rsid w:val="00B05E5D"/>
    <w:rsid w:val="00B13DD4"/>
    <w:rsid w:val="00B3337E"/>
    <w:rsid w:val="00B34F10"/>
    <w:rsid w:val="00B56E2D"/>
    <w:rsid w:val="00B6008F"/>
    <w:rsid w:val="00B600DF"/>
    <w:rsid w:val="00B64CD2"/>
    <w:rsid w:val="00B76EAD"/>
    <w:rsid w:val="00B9598C"/>
    <w:rsid w:val="00BB0E59"/>
    <w:rsid w:val="00BB1514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066"/>
    <w:rsid w:val="00C645B3"/>
    <w:rsid w:val="00C719C4"/>
    <w:rsid w:val="00C86FD3"/>
    <w:rsid w:val="00C92ED4"/>
    <w:rsid w:val="00CB20B0"/>
    <w:rsid w:val="00CC72CA"/>
    <w:rsid w:val="00CD692A"/>
    <w:rsid w:val="00CD72C5"/>
    <w:rsid w:val="00CE3CDB"/>
    <w:rsid w:val="00CF674F"/>
    <w:rsid w:val="00D27C35"/>
    <w:rsid w:val="00D4337A"/>
    <w:rsid w:val="00D5757E"/>
    <w:rsid w:val="00D65B86"/>
    <w:rsid w:val="00D7790D"/>
    <w:rsid w:val="00D856D5"/>
    <w:rsid w:val="00D970C6"/>
    <w:rsid w:val="00DC02EF"/>
    <w:rsid w:val="00DF5C5C"/>
    <w:rsid w:val="00E37985"/>
    <w:rsid w:val="00E41EA9"/>
    <w:rsid w:val="00E428BA"/>
    <w:rsid w:val="00E627A4"/>
    <w:rsid w:val="00EB1A66"/>
    <w:rsid w:val="00ED284E"/>
    <w:rsid w:val="00EF5E9D"/>
    <w:rsid w:val="00F30537"/>
    <w:rsid w:val="00F33DF1"/>
    <w:rsid w:val="00F55D5A"/>
    <w:rsid w:val="00F71547"/>
    <w:rsid w:val="00F80DC6"/>
    <w:rsid w:val="00FA00BE"/>
    <w:rsid w:val="00FA5CC1"/>
    <w:rsid w:val="00FC3A4C"/>
    <w:rsid w:val="00FE3D54"/>
    <w:rsid w:val="00FE6AEC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58CFE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zytam.pl/wydawnictwo,PWSFTv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ro.pl/autor/476006/Wellins+Mik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F732-7C7A-4D17-88E3-51C6D42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6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5</cp:revision>
  <cp:lastPrinted>2018-12-03T07:57:00Z</cp:lastPrinted>
  <dcterms:created xsi:type="dcterms:W3CDTF">2022-07-05T09:50:00Z</dcterms:created>
  <dcterms:modified xsi:type="dcterms:W3CDTF">2022-07-06T12:55:00Z</dcterms:modified>
</cp:coreProperties>
</file>